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bookmarkStart w:id="0" w:name="_Hlk1151025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327E32D0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elos de negocio y outsourcing 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01856488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leana Deyanira Trejo </w:t>
                                </w:r>
                                <w:r w:rsidR="008C21D6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cí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5C5D3C7" w14:textId="77777777" w:rsidR="00A207D8" w:rsidRDefault="002E73BF" w:rsidP="00A207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ortafolio Unidad #</w:t>
                                </w:r>
                                <w:r w:rsidR="005C59A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9B505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207D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ficaciones y estandarizaciones</w:t>
                                </w:r>
                              </w:p>
                              <w:p w14:paraId="30CE7633" w14:textId="7FB8F617" w:rsidR="00352918" w:rsidRPr="002E73BF" w:rsidRDefault="00A207D8" w:rsidP="00A207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F58459D" w14:textId="20A6FE2A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AE0FF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19691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327E32D0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s de negocio y outsourcing 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01856488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leana Deyanira Trejo </w:t>
                          </w:r>
                          <w:r w:rsidR="008C21D6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cí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5C5D3C7" w14:textId="77777777" w:rsidR="00A207D8" w:rsidRDefault="002E73BF" w:rsidP="00A207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ortafolio Unidad #</w:t>
                          </w:r>
                          <w:r w:rsidR="005C59A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9B505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207D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ficaciones y estandarizaciones</w:t>
                          </w:r>
                        </w:p>
                        <w:p w14:paraId="30CE7633" w14:textId="7FB8F617" w:rsidR="00352918" w:rsidRPr="002E73BF" w:rsidRDefault="00A207D8" w:rsidP="00A207D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2F58459D" w14:textId="20A6FE2A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AE0FF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19691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76B5E1B9" w14:textId="10D70D54" w:rsidR="00AD5123" w:rsidRDefault="00DD2FE3" w:rsidP="000B081A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100403"/>
      <w:bookmarkStart w:id="2" w:name="_Toc117109019"/>
      <w:r w:rsidRPr="000B08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  <w:bookmarkEnd w:id="2"/>
    </w:p>
    <w:p w14:paraId="7E30E287" w14:textId="346F5CF7" w:rsidR="000B081A" w:rsidRDefault="000B081A" w:rsidP="000B081A"/>
    <w:sdt>
      <w:sdtPr>
        <w:rPr>
          <w:lang w:val="es-ES"/>
        </w:rPr>
        <w:id w:val="837118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86290B" w14:textId="4F405B2D" w:rsidR="006B6FE5" w:rsidRDefault="006B6FE5">
          <w:pPr>
            <w:pStyle w:val="TtuloTDC"/>
          </w:pPr>
          <w:r>
            <w:rPr>
              <w:lang w:val="es-ES"/>
            </w:rPr>
            <w:t>Contenido</w:t>
          </w:r>
        </w:p>
        <w:p w14:paraId="680F4FCD" w14:textId="31CB9C94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9019" w:history="1">
            <w:r w:rsidRPr="00535A8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63A9" w14:textId="55B1D882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0" w:history="1">
            <w:r w:rsidRPr="00535A8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Cuadro sinóptico (Normas I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0B5B" w14:textId="1F645341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1" w:history="1">
            <w:r w:rsidRPr="00535A8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Investigación (Requisitos para obtener cert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8E68" w14:textId="73454D51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2" w:history="1">
            <w:r w:rsidRPr="00535A8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Investigación (Modelos de control inte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F848" w14:textId="5A450E35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3" w:history="1">
            <w:r w:rsidRPr="00535A8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Buscar (Ejemplos de aplicación del modelo CO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CD75" w14:textId="7D382D34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4" w:history="1">
            <w:r w:rsidRPr="00535A8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MX"/>
              </w:rPr>
              <w:t>Examen (Elaborar examen con 10 pregu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B92C" w14:textId="5F202C20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5" w:history="1">
            <w:r w:rsidRPr="00535A8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CB9C" w14:textId="54D7F348" w:rsidR="006B6FE5" w:rsidRDefault="006B6F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9026" w:history="1">
            <w:r w:rsidRPr="00535A8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MX"/>
              </w:rPr>
              <w:t>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7C5D" w14:textId="7B9CF3C2" w:rsidR="006B6FE5" w:rsidRDefault="006B6FE5">
          <w:r>
            <w:rPr>
              <w:b/>
              <w:bCs/>
              <w:lang w:val="es-ES"/>
            </w:rPr>
            <w:fldChar w:fldCharType="end"/>
          </w:r>
        </w:p>
      </w:sdtContent>
    </w:sdt>
    <w:p w14:paraId="564F16DF" w14:textId="06EB8066" w:rsidR="00100BF0" w:rsidRDefault="00100BF0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13A96D40" w14:textId="65D0D975" w:rsidR="005A2D86" w:rsidRDefault="005A2D86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183359F6" w14:textId="01219B79" w:rsidR="00421B21" w:rsidRDefault="00421B21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3A34693C" w14:textId="258205F8" w:rsidR="005A2D86" w:rsidRDefault="00421B21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63141A99" w14:textId="1003CB56" w:rsidR="005B4D31" w:rsidRDefault="002332C2" w:rsidP="0019691D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710902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uadro sinóptico (Normas ISO)</w:t>
      </w:r>
      <w:bookmarkEnd w:id="3"/>
    </w:p>
    <w:p w14:paraId="305F7A07" w14:textId="77777777" w:rsidR="0019691D" w:rsidRPr="0019691D" w:rsidRDefault="0019691D" w:rsidP="0019691D">
      <w:pPr>
        <w:rPr>
          <w:lang w:eastAsia="es-MX"/>
        </w:rPr>
      </w:pPr>
    </w:p>
    <w:p w14:paraId="358C2EE0" w14:textId="737C1755" w:rsidR="00100BF0" w:rsidRDefault="00100BF0" w:rsidP="008A7A45">
      <w:pPr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  <w:br w:type="page"/>
      </w:r>
    </w:p>
    <w:p w14:paraId="2923020E" w14:textId="2CE1460B" w:rsidR="00BB3A44" w:rsidRPr="00BB3A44" w:rsidRDefault="0019691D" w:rsidP="00BB3A44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4" w:name="_Toc115100405"/>
      <w:bookmarkStart w:id="5" w:name="_Toc117109021"/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B61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Requisitos para obtener certificaciones</w:t>
      </w:r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4"/>
      <w:bookmarkEnd w:id="5"/>
    </w:p>
    <w:p w14:paraId="0D117B90" w14:textId="05CF467C" w:rsidR="00B612D1" w:rsidRDefault="002454EB" w:rsidP="00C4409E">
      <w:pPr>
        <w:spacing w:line="360" w:lineRule="auto"/>
        <w:rPr>
          <w:lang w:eastAsia="es-MX"/>
        </w:rPr>
      </w:pPr>
      <w:r>
        <w:rPr>
          <w:lang w:eastAsia="es-MX"/>
        </w:rPr>
        <w:br w:type="page"/>
      </w:r>
    </w:p>
    <w:p w14:paraId="55FC3FF1" w14:textId="2089FAE9" w:rsidR="00B612D1" w:rsidRPr="00BB3A44" w:rsidRDefault="00B612D1" w:rsidP="00B612D1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6" w:name="_Toc117109022"/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Modelos de control interno</w:t>
      </w:r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6"/>
    </w:p>
    <w:p w14:paraId="7BCFAAE8" w14:textId="77777777" w:rsidR="00B612D1" w:rsidRDefault="00B612D1">
      <w:pPr>
        <w:rPr>
          <w:lang w:eastAsia="es-MX"/>
        </w:rPr>
      </w:pPr>
      <w:r>
        <w:rPr>
          <w:lang w:eastAsia="es-MX"/>
        </w:rPr>
        <w:br w:type="page"/>
      </w:r>
    </w:p>
    <w:p w14:paraId="691740FE" w14:textId="1C797CB8" w:rsidR="00D94652" w:rsidRPr="00BB3A44" w:rsidRDefault="00D94652" w:rsidP="00D94652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7" w:name="_Toc11710902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Buscar</w:t>
      </w:r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Ejemplos de aplicación del modelo COSO</w:t>
      </w:r>
      <w:r w:rsidRPr="001969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7"/>
    </w:p>
    <w:p w14:paraId="5A764203" w14:textId="438FE940" w:rsidR="00D94652" w:rsidRDefault="00D94652" w:rsidP="00C4409E">
      <w:pPr>
        <w:spacing w:line="36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</w:pPr>
    </w:p>
    <w:p w14:paraId="122F81B6" w14:textId="7BB2564A" w:rsidR="002454EB" w:rsidRPr="00C4409E" w:rsidRDefault="00D94652" w:rsidP="00D94652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  <w:br w:type="page"/>
      </w:r>
    </w:p>
    <w:p w14:paraId="03FF1BA1" w14:textId="3DA8386A" w:rsidR="002454EB" w:rsidRDefault="002454EB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8" w:name="_Toc115100408"/>
      <w:bookmarkStart w:id="9" w:name="_Toc117109024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Examen (Elaborar examen con 10 preguntas)</w:t>
      </w:r>
      <w:bookmarkEnd w:id="8"/>
      <w:bookmarkEnd w:id="9"/>
    </w:p>
    <w:p w14:paraId="6BE3AD25" w14:textId="456871DB" w:rsidR="002454EB" w:rsidRDefault="002454EB" w:rsidP="006B6FE5">
      <w:pPr>
        <w:spacing w:line="360" w:lineRule="auto"/>
        <w:jc w:val="both"/>
        <w:rPr>
          <w:lang w:eastAsia="es-MX"/>
        </w:rPr>
      </w:pPr>
      <w:r>
        <w:rPr>
          <w:lang w:eastAsia="es-MX"/>
        </w:rPr>
        <w:br w:type="page"/>
      </w:r>
    </w:p>
    <w:p w14:paraId="1A9FD22D" w14:textId="7E863D27" w:rsidR="002454EB" w:rsidRDefault="002454EB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10" w:name="_Toc115100411"/>
      <w:bookmarkStart w:id="11" w:name="_Toc117109025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10"/>
      <w:bookmarkEnd w:id="11"/>
    </w:p>
    <w:p w14:paraId="28B4F160" w14:textId="37EADC73" w:rsidR="002454EB" w:rsidRDefault="002454EB" w:rsidP="002454EB">
      <w:pPr>
        <w:rPr>
          <w:lang w:eastAsia="es-MX"/>
        </w:rPr>
      </w:pPr>
    </w:p>
    <w:p w14:paraId="4817EB5D" w14:textId="52E4A55D" w:rsidR="002454EB" w:rsidRDefault="002454EB" w:rsidP="00365D99">
      <w:pPr>
        <w:spacing w:line="360" w:lineRule="auto"/>
        <w:jc w:val="both"/>
        <w:rPr>
          <w:lang w:eastAsia="es-MX"/>
        </w:rPr>
      </w:pPr>
      <w:r>
        <w:rPr>
          <w:lang w:eastAsia="es-MX"/>
        </w:rPr>
        <w:br w:type="page"/>
      </w:r>
    </w:p>
    <w:p w14:paraId="55083BCC" w14:textId="1122DB44" w:rsidR="002454EB" w:rsidRDefault="002454EB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12" w:name="_Toc115100412"/>
      <w:bookmarkStart w:id="13" w:name="_Toc117109026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Fuentes de información</w:t>
      </w:r>
      <w:bookmarkEnd w:id="12"/>
      <w:bookmarkEnd w:id="13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79E7A9E9" w14:textId="046C7367" w:rsidR="000B081A" w:rsidRDefault="000B081A" w:rsidP="000B081A">
      <w:pPr>
        <w:rPr>
          <w:lang w:eastAsia="es-MX"/>
        </w:rPr>
      </w:pPr>
    </w:p>
    <w:p w14:paraId="7B9D8F60" w14:textId="28A8D394" w:rsidR="00533DFC" w:rsidRPr="00533DFC" w:rsidRDefault="00533DFC" w:rsidP="00533DFC">
      <w:pPr>
        <w:pStyle w:val="NormalWeb"/>
        <w:spacing w:line="480" w:lineRule="auto"/>
        <w:ind w:hanging="720"/>
        <w:rPr>
          <w:rFonts w:ascii="Arial" w:hAnsi="Arial" w:cs="Arial"/>
        </w:rPr>
      </w:pPr>
    </w:p>
    <w:sectPr w:rsidR="00533DFC" w:rsidRPr="00533DFC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EAC4" w14:textId="77777777" w:rsidR="00194623" w:rsidRDefault="00194623" w:rsidP="00CB6DBE">
      <w:pPr>
        <w:spacing w:after="0" w:line="240" w:lineRule="auto"/>
      </w:pPr>
      <w:r>
        <w:separator/>
      </w:r>
    </w:p>
  </w:endnote>
  <w:endnote w:type="continuationSeparator" w:id="0">
    <w:p w14:paraId="225EC56C" w14:textId="77777777" w:rsidR="00194623" w:rsidRDefault="00194623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891F" w14:textId="77777777" w:rsidR="00194623" w:rsidRDefault="00194623" w:rsidP="00CB6DBE">
      <w:pPr>
        <w:spacing w:after="0" w:line="240" w:lineRule="auto"/>
      </w:pPr>
      <w:r>
        <w:separator/>
      </w:r>
    </w:p>
  </w:footnote>
  <w:footnote w:type="continuationSeparator" w:id="0">
    <w:p w14:paraId="3129F4E4" w14:textId="77777777" w:rsidR="00194623" w:rsidRDefault="00194623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67"/>
    <w:multiLevelType w:val="hybridMultilevel"/>
    <w:tmpl w:val="9BB86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8D6"/>
    <w:multiLevelType w:val="hybridMultilevel"/>
    <w:tmpl w:val="C2D28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EF"/>
    <w:multiLevelType w:val="hybridMultilevel"/>
    <w:tmpl w:val="B27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39A5"/>
    <w:multiLevelType w:val="hybridMultilevel"/>
    <w:tmpl w:val="9872E1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F6100"/>
    <w:multiLevelType w:val="hybridMultilevel"/>
    <w:tmpl w:val="5BC62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4"/>
  </w:num>
  <w:num w:numId="2" w16cid:durableId="1838497262">
    <w:abstractNumId w:val="3"/>
  </w:num>
  <w:num w:numId="3" w16cid:durableId="1291936079">
    <w:abstractNumId w:val="12"/>
  </w:num>
  <w:num w:numId="4" w16cid:durableId="210849836">
    <w:abstractNumId w:val="13"/>
  </w:num>
  <w:num w:numId="5" w16cid:durableId="551575203">
    <w:abstractNumId w:val="11"/>
  </w:num>
  <w:num w:numId="6" w16cid:durableId="1659964218">
    <w:abstractNumId w:val="8"/>
  </w:num>
  <w:num w:numId="7" w16cid:durableId="1539271876">
    <w:abstractNumId w:val="6"/>
  </w:num>
  <w:num w:numId="8" w16cid:durableId="2091731173">
    <w:abstractNumId w:val="10"/>
  </w:num>
  <w:num w:numId="9" w16cid:durableId="2067794405">
    <w:abstractNumId w:val="9"/>
  </w:num>
  <w:num w:numId="10" w16cid:durableId="2024747464">
    <w:abstractNumId w:val="2"/>
  </w:num>
  <w:num w:numId="11" w16cid:durableId="946036152">
    <w:abstractNumId w:val="7"/>
  </w:num>
  <w:num w:numId="12" w16cid:durableId="1603955337">
    <w:abstractNumId w:val="0"/>
  </w:num>
  <w:num w:numId="13" w16cid:durableId="1853493441">
    <w:abstractNumId w:val="1"/>
  </w:num>
  <w:num w:numId="14" w16cid:durableId="190552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081A"/>
    <w:rsid w:val="000B341B"/>
    <w:rsid w:val="000D60E8"/>
    <w:rsid w:val="000E286F"/>
    <w:rsid w:val="000F4010"/>
    <w:rsid w:val="00100BF0"/>
    <w:rsid w:val="00111789"/>
    <w:rsid w:val="0011354A"/>
    <w:rsid w:val="001150DF"/>
    <w:rsid w:val="00133F9D"/>
    <w:rsid w:val="00153667"/>
    <w:rsid w:val="00187AD9"/>
    <w:rsid w:val="001935F7"/>
    <w:rsid w:val="00194623"/>
    <w:rsid w:val="0019691D"/>
    <w:rsid w:val="001A01DD"/>
    <w:rsid w:val="001A3307"/>
    <w:rsid w:val="001B26A2"/>
    <w:rsid w:val="001E4150"/>
    <w:rsid w:val="00201E12"/>
    <w:rsid w:val="002332C2"/>
    <w:rsid w:val="002454EB"/>
    <w:rsid w:val="00250D40"/>
    <w:rsid w:val="00256ED9"/>
    <w:rsid w:val="00263813"/>
    <w:rsid w:val="00287637"/>
    <w:rsid w:val="002A012C"/>
    <w:rsid w:val="002C06C1"/>
    <w:rsid w:val="002D0338"/>
    <w:rsid w:val="002D3725"/>
    <w:rsid w:val="002E3219"/>
    <w:rsid w:val="002E50B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54216"/>
    <w:rsid w:val="00365D99"/>
    <w:rsid w:val="003719D6"/>
    <w:rsid w:val="00382A77"/>
    <w:rsid w:val="0038630C"/>
    <w:rsid w:val="00387444"/>
    <w:rsid w:val="003A5D64"/>
    <w:rsid w:val="003B4E6E"/>
    <w:rsid w:val="003D2446"/>
    <w:rsid w:val="003F2554"/>
    <w:rsid w:val="004133B2"/>
    <w:rsid w:val="0041794C"/>
    <w:rsid w:val="00421B21"/>
    <w:rsid w:val="0043123A"/>
    <w:rsid w:val="00436BE5"/>
    <w:rsid w:val="00451626"/>
    <w:rsid w:val="004550EE"/>
    <w:rsid w:val="00455FD1"/>
    <w:rsid w:val="00457271"/>
    <w:rsid w:val="00470814"/>
    <w:rsid w:val="00475832"/>
    <w:rsid w:val="004B6409"/>
    <w:rsid w:val="004B7678"/>
    <w:rsid w:val="004C2014"/>
    <w:rsid w:val="004C4E68"/>
    <w:rsid w:val="004E085D"/>
    <w:rsid w:val="004E1C3B"/>
    <w:rsid w:val="005063BF"/>
    <w:rsid w:val="00507660"/>
    <w:rsid w:val="00515887"/>
    <w:rsid w:val="00531D72"/>
    <w:rsid w:val="00533DFC"/>
    <w:rsid w:val="00544570"/>
    <w:rsid w:val="00550FAE"/>
    <w:rsid w:val="00553309"/>
    <w:rsid w:val="00555EF9"/>
    <w:rsid w:val="00556696"/>
    <w:rsid w:val="00576860"/>
    <w:rsid w:val="00584374"/>
    <w:rsid w:val="00596D50"/>
    <w:rsid w:val="005A2D86"/>
    <w:rsid w:val="005B4D31"/>
    <w:rsid w:val="005C3365"/>
    <w:rsid w:val="005C59A3"/>
    <w:rsid w:val="005C718D"/>
    <w:rsid w:val="00602A85"/>
    <w:rsid w:val="006105FF"/>
    <w:rsid w:val="00615D18"/>
    <w:rsid w:val="00616637"/>
    <w:rsid w:val="00643396"/>
    <w:rsid w:val="00645789"/>
    <w:rsid w:val="00673013"/>
    <w:rsid w:val="00673D9F"/>
    <w:rsid w:val="00675B7F"/>
    <w:rsid w:val="00691A42"/>
    <w:rsid w:val="006A2893"/>
    <w:rsid w:val="006A6B2A"/>
    <w:rsid w:val="006B6FE5"/>
    <w:rsid w:val="006C0290"/>
    <w:rsid w:val="006C33A7"/>
    <w:rsid w:val="006F171F"/>
    <w:rsid w:val="006F4738"/>
    <w:rsid w:val="006F5AEC"/>
    <w:rsid w:val="00705758"/>
    <w:rsid w:val="0071296D"/>
    <w:rsid w:val="00746724"/>
    <w:rsid w:val="00753F57"/>
    <w:rsid w:val="00756393"/>
    <w:rsid w:val="00765A28"/>
    <w:rsid w:val="00777CB6"/>
    <w:rsid w:val="007928C0"/>
    <w:rsid w:val="007956D3"/>
    <w:rsid w:val="00796254"/>
    <w:rsid w:val="0079644B"/>
    <w:rsid w:val="007B3A22"/>
    <w:rsid w:val="007B6788"/>
    <w:rsid w:val="007B77BA"/>
    <w:rsid w:val="007C61CE"/>
    <w:rsid w:val="008023B7"/>
    <w:rsid w:val="00841BFC"/>
    <w:rsid w:val="0085682C"/>
    <w:rsid w:val="00864FA5"/>
    <w:rsid w:val="008722C3"/>
    <w:rsid w:val="00886693"/>
    <w:rsid w:val="00892B21"/>
    <w:rsid w:val="008A16F2"/>
    <w:rsid w:val="008A7A45"/>
    <w:rsid w:val="008B2E7D"/>
    <w:rsid w:val="008C21D6"/>
    <w:rsid w:val="008C599B"/>
    <w:rsid w:val="008E2816"/>
    <w:rsid w:val="008E2DD7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A00F98"/>
    <w:rsid w:val="00A1169D"/>
    <w:rsid w:val="00A15FBF"/>
    <w:rsid w:val="00A207D8"/>
    <w:rsid w:val="00A5533E"/>
    <w:rsid w:val="00A82487"/>
    <w:rsid w:val="00A87DC9"/>
    <w:rsid w:val="00A95785"/>
    <w:rsid w:val="00AB6CF7"/>
    <w:rsid w:val="00AC0801"/>
    <w:rsid w:val="00AD5123"/>
    <w:rsid w:val="00AE069A"/>
    <w:rsid w:val="00AE0FF6"/>
    <w:rsid w:val="00B2706E"/>
    <w:rsid w:val="00B5728E"/>
    <w:rsid w:val="00B57733"/>
    <w:rsid w:val="00B60DB9"/>
    <w:rsid w:val="00B612D1"/>
    <w:rsid w:val="00B9232F"/>
    <w:rsid w:val="00BB1558"/>
    <w:rsid w:val="00BB38B5"/>
    <w:rsid w:val="00BB3A44"/>
    <w:rsid w:val="00BC6F3E"/>
    <w:rsid w:val="00BD14E7"/>
    <w:rsid w:val="00BD4BDE"/>
    <w:rsid w:val="00BD7525"/>
    <w:rsid w:val="00BE324A"/>
    <w:rsid w:val="00C06730"/>
    <w:rsid w:val="00C4409E"/>
    <w:rsid w:val="00C83B54"/>
    <w:rsid w:val="00C86B53"/>
    <w:rsid w:val="00C9430B"/>
    <w:rsid w:val="00CA0EB3"/>
    <w:rsid w:val="00CB6DBE"/>
    <w:rsid w:val="00CD715B"/>
    <w:rsid w:val="00CD7A29"/>
    <w:rsid w:val="00CE7C22"/>
    <w:rsid w:val="00D0750A"/>
    <w:rsid w:val="00D26301"/>
    <w:rsid w:val="00D42E46"/>
    <w:rsid w:val="00D51DD9"/>
    <w:rsid w:val="00D871AF"/>
    <w:rsid w:val="00D94652"/>
    <w:rsid w:val="00DA29E2"/>
    <w:rsid w:val="00DC651F"/>
    <w:rsid w:val="00DD109A"/>
    <w:rsid w:val="00DD2FE3"/>
    <w:rsid w:val="00DF7D46"/>
    <w:rsid w:val="00E00526"/>
    <w:rsid w:val="00E14856"/>
    <w:rsid w:val="00E24AB1"/>
    <w:rsid w:val="00E35726"/>
    <w:rsid w:val="00E37269"/>
    <w:rsid w:val="00E400E4"/>
    <w:rsid w:val="00E45C60"/>
    <w:rsid w:val="00E6416A"/>
    <w:rsid w:val="00E66A89"/>
    <w:rsid w:val="00E82CD5"/>
    <w:rsid w:val="00E91801"/>
    <w:rsid w:val="00E96324"/>
    <w:rsid w:val="00EA3AC4"/>
    <w:rsid w:val="00EB44F8"/>
    <w:rsid w:val="00EE6840"/>
    <w:rsid w:val="00EF13A6"/>
    <w:rsid w:val="00EF1C0B"/>
    <w:rsid w:val="00EF1CA6"/>
    <w:rsid w:val="00F00D3E"/>
    <w:rsid w:val="00F012DB"/>
    <w:rsid w:val="00F12290"/>
    <w:rsid w:val="00F522AD"/>
    <w:rsid w:val="00F67B36"/>
    <w:rsid w:val="00F809E3"/>
    <w:rsid w:val="00F820E0"/>
    <w:rsid w:val="00F90518"/>
    <w:rsid w:val="00F93979"/>
    <w:rsid w:val="00FA3998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jsgrdq">
    <w:name w:val="jsgrdq"/>
    <w:basedOn w:val="Fuentedeprrafopredeter"/>
    <w:rsid w:val="00533DFC"/>
  </w:style>
  <w:style w:type="table" w:styleId="Tablaconcuadrcula">
    <w:name w:val="Table Grid"/>
    <w:basedOn w:val="Tablanormal"/>
    <w:uiPriority w:val="39"/>
    <w:rsid w:val="0043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2</cp:revision>
  <cp:lastPrinted>2022-10-06T22:59:00Z</cp:lastPrinted>
  <dcterms:created xsi:type="dcterms:W3CDTF">2022-10-20T02:56:00Z</dcterms:created>
  <dcterms:modified xsi:type="dcterms:W3CDTF">2022-10-20T02:56:00Z</dcterms:modified>
</cp:coreProperties>
</file>